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8DAF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6D094298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74CC120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76999E7F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7E625EFA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1EE28BF1" w14:textId="77777777"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F22570">
        <w:rPr>
          <w:rFonts w:ascii="Calibri" w:hAnsi="Calibri" w:cstheme="minorHAnsi"/>
          <w:b/>
          <w:sz w:val="20"/>
          <w:szCs w:val="20"/>
        </w:rPr>
        <w:t>Sukcesywna dostawa odczynników chemicznych.</w:t>
      </w:r>
    </w:p>
    <w:p w14:paraId="741F5E69" w14:textId="77777777"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517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50"/>
        <w:gridCol w:w="3940"/>
        <w:gridCol w:w="1441"/>
        <w:gridCol w:w="731"/>
        <w:gridCol w:w="731"/>
        <w:gridCol w:w="1019"/>
        <w:gridCol w:w="587"/>
        <w:gridCol w:w="1335"/>
      </w:tblGrid>
      <w:tr w:rsidR="009E06F8" w:rsidRPr="000F0457" w14:paraId="4507C622" w14:textId="77777777" w:rsidTr="009E06F8">
        <w:trPr>
          <w:tblCellSpacing w:w="0" w:type="dxa"/>
        </w:trPr>
        <w:tc>
          <w:tcPr>
            <w:tcW w:w="220" w:type="pct"/>
          </w:tcPr>
          <w:p w14:paraId="7275D562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5" w:type="pct"/>
          </w:tcPr>
          <w:p w14:paraId="2D87F887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Nazwa produktu </w:t>
            </w:r>
          </w:p>
        </w:tc>
        <w:tc>
          <w:tcPr>
            <w:tcW w:w="704" w:type="pct"/>
          </w:tcPr>
          <w:p w14:paraId="54562A7C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r katalogowy produktu</w:t>
            </w:r>
          </w:p>
        </w:tc>
        <w:tc>
          <w:tcPr>
            <w:tcW w:w="357" w:type="pct"/>
          </w:tcPr>
          <w:p w14:paraId="08A8AFEA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57" w:type="pct"/>
          </w:tcPr>
          <w:p w14:paraId="4A7167D1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Cena</w:t>
            </w:r>
          </w:p>
          <w:p w14:paraId="7BA8A58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etto/szt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8" w:type="pct"/>
          </w:tcPr>
          <w:p w14:paraId="0FE2F567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10ED1D4E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287" w:type="pct"/>
          </w:tcPr>
          <w:p w14:paraId="7389E53E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0C2C664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52" w:type="pct"/>
          </w:tcPr>
          <w:p w14:paraId="1E5D454F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7B38970D" w14:textId="77777777"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9E06F8" w:rsidRPr="000F0457" w14:paraId="1C336DC2" w14:textId="77777777" w:rsidTr="009E06F8">
        <w:trPr>
          <w:trHeight w:val="452"/>
          <w:tblCellSpacing w:w="0" w:type="dxa"/>
        </w:trPr>
        <w:tc>
          <w:tcPr>
            <w:tcW w:w="220" w:type="pct"/>
          </w:tcPr>
          <w:p w14:paraId="5648DC4B" w14:textId="77777777" w:rsidR="00F22570" w:rsidRPr="000F0457" w:rsidRDefault="00F22570" w:rsidP="00780141">
            <w:pPr>
              <w:spacing w:before="100" w:beforeAutospacing="1" w:after="119" w:line="72" w:lineRule="atLeast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5" w:type="pct"/>
          </w:tcPr>
          <w:p w14:paraId="44381033" w14:textId="134C3A52" w:rsidR="00F22570" w:rsidRPr="000F0457" w:rsidRDefault="00F22570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Metylowy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>Basik</w:t>
            </w:r>
            <w:proofErr w:type="spellEnd"/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 xml:space="preserve"> 99,8% opak.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l</w:t>
            </w:r>
          </w:p>
        </w:tc>
        <w:tc>
          <w:tcPr>
            <w:tcW w:w="704" w:type="pct"/>
          </w:tcPr>
          <w:p w14:paraId="35D23E08" w14:textId="56EB2AA1" w:rsidR="00F22570" w:rsidRPr="000F0457" w:rsidRDefault="009E06F8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BA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990110</w:t>
            </w:r>
          </w:p>
        </w:tc>
        <w:tc>
          <w:tcPr>
            <w:tcW w:w="357" w:type="pct"/>
          </w:tcPr>
          <w:p w14:paraId="5DA29A03" w14:textId="4780207E" w:rsidR="00F22570" w:rsidRPr="000F0457" w:rsidRDefault="009E06F8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370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41FB4E8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60FFE73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5456B4F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1D6A906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71324E51" w14:textId="77777777" w:rsidTr="009E06F8">
        <w:trPr>
          <w:tblCellSpacing w:w="0" w:type="dxa"/>
        </w:trPr>
        <w:tc>
          <w:tcPr>
            <w:tcW w:w="220" w:type="pct"/>
          </w:tcPr>
          <w:p w14:paraId="7C065BE0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5" w:type="pct"/>
          </w:tcPr>
          <w:p w14:paraId="1AFFAD9E" w14:textId="1CAF9F08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Alkohol Etylowy</w:t>
            </w:r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96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</w:t>
            </w:r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0,5l</w:t>
            </w:r>
          </w:p>
        </w:tc>
        <w:tc>
          <w:tcPr>
            <w:tcW w:w="704" w:type="pct"/>
          </w:tcPr>
          <w:p w14:paraId="5DB44902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96420113</w:t>
            </w:r>
          </w:p>
        </w:tc>
        <w:tc>
          <w:tcPr>
            <w:tcW w:w="357" w:type="pct"/>
          </w:tcPr>
          <w:p w14:paraId="6861BDEC" w14:textId="55CF8178" w:rsidR="00F22570" w:rsidRPr="000F0457" w:rsidRDefault="009E06F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5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08BFEBA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45C0A5E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0AAA9F1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4EA6D47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27C57D79" w14:textId="77777777" w:rsidTr="009E06F8">
        <w:trPr>
          <w:tblCellSpacing w:w="0" w:type="dxa"/>
        </w:trPr>
        <w:tc>
          <w:tcPr>
            <w:tcW w:w="220" w:type="pct"/>
          </w:tcPr>
          <w:p w14:paraId="31F37F40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5" w:type="pct"/>
          </w:tcPr>
          <w:p w14:paraId="65657D9C" w14:textId="2525078C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9,8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</w:t>
            </w:r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 xml:space="preserve">.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0,5l</w:t>
            </w:r>
          </w:p>
        </w:tc>
        <w:tc>
          <w:tcPr>
            <w:tcW w:w="704" w:type="pct"/>
          </w:tcPr>
          <w:p w14:paraId="0190AED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96480111</w:t>
            </w:r>
          </w:p>
        </w:tc>
        <w:tc>
          <w:tcPr>
            <w:tcW w:w="357" w:type="pct"/>
          </w:tcPr>
          <w:p w14:paraId="268FB6BC" w14:textId="103B7A4D" w:rsidR="00F22570" w:rsidRPr="000F0457" w:rsidRDefault="009E06F8" w:rsidP="00A85EA7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6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72621B38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38BB1F47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7DABC69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41EFCE2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925AE8" w14:paraId="646EFCFC" w14:textId="77777777" w:rsidTr="009E06F8">
        <w:trPr>
          <w:tblCellSpacing w:w="0" w:type="dxa"/>
        </w:trPr>
        <w:tc>
          <w:tcPr>
            <w:tcW w:w="220" w:type="pct"/>
          </w:tcPr>
          <w:p w14:paraId="5E6B5EBA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bCs/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25" w:type="pct"/>
          </w:tcPr>
          <w:p w14:paraId="581DE241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6%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0D7DCBE8" w14:textId="088A4E58" w:rsidR="00925AE8" w:rsidRPr="00A85EA7" w:rsidRDefault="009E06F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13964200</w:t>
            </w:r>
          </w:p>
        </w:tc>
        <w:tc>
          <w:tcPr>
            <w:tcW w:w="357" w:type="pct"/>
          </w:tcPr>
          <w:p w14:paraId="2E043329" w14:textId="2DF1F65A" w:rsidR="00925AE8" w:rsidRPr="00A85EA7" w:rsidRDefault="009E06F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72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szt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7" w:type="pct"/>
          </w:tcPr>
          <w:p w14:paraId="722B885A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0B1AEA72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22A0D3BC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0EE78F3E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925AE8" w14:paraId="1BC1CDBE" w14:textId="77777777" w:rsidTr="009E06F8">
        <w:trPr>
          <w:tblCellSpacing w:w="0" w:type="dxa"/>
        </w:trPr>
        <w:tc>
          <w:tcPr>
            <w:tcW w:w="220" w:type="pct"/>
          </w:tcPr>
          <w:p w14:paraId="10EC49FC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bCs/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5" w:type="pct"/>
          </w:tcPr>
          <w:p w14:paraId="53DEF461" w14:textId="3684AFE4" w:rsidR="00925AE8" w:rsidRPr="00A85EA7" w:rsidRDefault="00925AE8" w:rsidP="00925AE8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9,8%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</w:t>
            </w:r>
            <w:r w:rsidR="009E06F8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1l</w:t>
            </w:r>
          </w:p>
        </w:tc>
        <w:tc>
          <w:tcPr>
            <w:tcW w:w="704" w:type="pct"/>
          </w:tcPr>
          <w:p w14:paraId="2B52110B" w14:textId="34FF1B84" w:rsidR="00925AE8" w:rsidRPr="00A85EA7" w:rsidRDefault="009E06F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13964800</w:t>
            </w:r>
          </w:p>
        </w:tc>
        <w:tc>
          <w:tcPr>
            <w:tcW w:w="357" w:type="pct"/>
          </w:tcPr>
          <w:p w14:paraId="0664AABE" w14:textId="65A5933C" w:rsidR="00925AE8" w:rsidRPr="00A85EA7" w:rsidRDefault="009E06F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357" w:type="pct"/>
          </w:tcPr>
          <w:p w14:paraId="5EF6E309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4070A9F6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3D35061A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3637F514" w14:textId="77777777"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776A5465" w14:textId="77777777" w:rsidTr="009E06F8">
        <w:trPr>
          <w:tblCellSpacing w:w="0" w:type="dxa"/>
        </w:trPr>
        <w:tc>
          <w:tcPr>
            <w:tcW w:w="220" w:type="pct"/>
          </w:tcPr>
          <w:p w14:paraId="74FEC4D1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5" w:type="pct"/>
          </w:tcPr>
          <w:p w14:paraId="6CD17B1C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ceton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3B6CE4AC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02480111</w:t>
            </w:r>
          </w:p>
        </w:tc>
        <w:tc>
          <w:tcPr>
            <w:tcW w:w="357" w:type="pct"/>
          </w:tcPr>
          <w:p w14:paraId="5B8D6BEE" w14:textId="12AD5515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5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5B72744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50E4D549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75D74282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E1F7221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2C79B915" w14:textId="77777777" w:rsidTr="009E06F8">
        <w:trPr>
          <w:tblCellSpacing w:w="0" w:type="dxa"/>
        </w:trPr>
        <w:tc>
          <w:tcPr>
            <w:tcW w:w="220" w:type="pct"/>
          </w:tcPr>
          <w:p w14:paraId="4534A2EC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25" w:type="pct"/>
          </w:tcPr>
          <w:p w14:paraId="0F5B17D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Ksylen mieszanina izomerów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34AF7B3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5208603</w:t>
            </w:r>
          </w:p>
        </w:tc>
        <w:tc>
          <w:tcPr>
            <w:tcW w:w="357" w:type="pct"/>
          </w:tcPr>
          <w:p w14:paraId="4B169F1B" w14:textId="57152D27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3DE2BC81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3E6677B5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7C0B223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22D3C9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7AD7C66E" w14:textId="77777777" w:rsidTr="009E06F8">
        <w:trPr>
          <w:tblCellSpacing w:w="0" w:type="dxa"/>
        </w:trPr>
        <w:tc>
          <w:tcPr>
            <w:tcW w:w="220" w:type="pct"/>
          </w:tcPr>
          <w:p w14:paraId="54BE20C3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5" w:type="pct"/>
          </w:tcPr>
          <w:p w14:paraId="1CFBB348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Kwas Octowy 80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7F198DD8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68733117</w:t>
            </w:r>
          </w:p>
        </w:tc>
        <w:tc>
          <w:tcPr>
            <w:tcW w:w="357" w:type="pct"/>
          </w:tcPr>
          <w:p w14:paraId="12639C9F" w14:textId="4C6D99C7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127C2AB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407ECB9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5B54A93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9ED2CA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578ED462" w14:textId="77777777" w:rsidTr="009E06F8">
        <w:trPr>
          <w:tblCellSpacing w:w="0" w:type="dxa"/>
        </w:trPr>
        <w:tc>
          <w:tcPr>
            <w:tcW w:w="220" w:type="pct"/>
          </w:tcPr>
          <w:p w14:paraId="42E46525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25" w:type="pct"/>
          </w:tcPr>
          <w:p w14:paraId="4F090798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Kwas Octowy min 99,5% opak. 1l</w:t>
            </w:r>
          </w:p>
        </w:tc>
        <w:tc>
          <w:tcPr>
            <w:tcW w:w="704" w:type="pct"/>
          </w:tcPr>
          <w:p w14:paraId="2875332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68760114</w:t>
            </w:r>
          </w:p>
        </w:tc>
        <w:tc>
          <w:tcPr>
            <w:tcW w:w="357" w:type="pct"/>
          </w:tcPr>
          <w:p w14:paraId="333920D6" w14:textId="61FFC851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 w:rsidR="006D2DBF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31AD834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68919327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33C73C00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7D559700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68208DCD" w14:textId="77777777" w:rsidTr="009E06F8">
        <w:trPr>
          <w:tblCellSpacing w:w="0" w:type="dxa"/>
        </w:trPr>
        <w:tc>
          <w:tcPr>
            <w:tcW w:w="220" w:type="pct"/>
          </w:tcPr>
          <w:p w14:paraId="1D769755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5" w:type="pct"/>
          </w:tcPr>
          <w:p w14:paraId="699868A6" w14:textId="2CB4A7AA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Kwas solny 35%-38%</w:t>
            </w:r>
            <w:r w:rsidR="006D2DBF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16F3A12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75283115</w:t>
            </w:r>
          </w:p>
        </w:tc>
        <w:tc>
          <w:tcPr>
            <w:tcW w:w="357" w:type="pct"/>
          </w:tcPr>
          <w:p w14:paraId="1B7AA193" w14:textId="3836BFC4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4A954BA9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5C84624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5DBABCA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FE4D08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54B9049A" w14:textId="77777777" w:rsidTr="009E06F8">
        <w:trPr>
          <w:tblCellSpacing w:w="0" w:type="dxa"/>
        </w:trPr>
        <w:tc>
          <w:tcPr>
            <w:tcW w:w="220" w:type="pct"/>
          </w:tcPr>
          <w:p w14:paraId="43ECEB9B" w14:textId="77777777" w:rsidR="00F22570" w:rsidRPr="002B6028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5" w:type="pct"/>
          </w:tcPr>
          <w:p w14:paraId="731775FE" w14:textId="77777777" w:rsidR="00F22570" w:rsidRPr="002B6028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 xml:space="preserve">2-Propanol </w:t>
            </w:r>
            <w:proofErr w:type="spellStart"/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6616858F" w14:textId="77777777" w:rsidR="00F22570" w:rsidRPr="002B6028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751500111</w:t>
            </w:r>
          </w:p>
        </w:tc>
        <w:tc>
          <w:tcPr>
            <w:tcW w:w="357" w:type="pct"/>
          </w:tcPr>
          <w:p w14:paraId="090EBB8F" w14:textId="2BB75586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6 </w:t>
            </w:r>
            <w:r w:rsidR="00F22570" w:rsidRPr="002B6028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153E130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096D92B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4BA365A1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67EACD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B137F5" w14:paraId="691B4069" w14:textId="77777777" w:rsidTr="009E06F8">
        <w:trPr>
          <w:tblCellSpacing w:w="0" w:type="dxa"/>
        </w:trPr>
        <w:tc>
          <w:tcPr>
            <w:tcW w:w="220" w:type="pct"/>
          </w:tcPr>
          <w:p w14:paraId="58F25BA4" w14:textId="77777777" w:rsidR="00F22570" w:rsidRPr="00A85EA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25" w:type="pct"/>
          </w:tcPr>
          <w:p w14:paraId="64B2784B" w14:textId="77777777" w:rsidR="00F22570" w:rsidRPr="00A85EA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Chloroform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704" w:type="pct"/>
          </w:tcPr>
          <w:p w14:paraId="2DBDCDA8" w14:textId="1DE60E60" w:rsidR="00F22570" w:rsidRPr="00A85EA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18851934</w:t>
            </w:r>
          </w:p>
        </w:tc>
        <w:tc>
          <w:tcPr>
            <w:tcW w:w="357" w:type="pct"/>
          </w:tcPr>
          <w:p w14:paraId="65877BE6" w14:textId="45826C47" w:rsidR="00F22570" w:rsidRPr="00B137F5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5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A85EA7">
              <w:rPr>
                <w:rFonts w:cs="Arial"/>
                <w:bCs/>
                <w:sz w:val="20"/>
                <w:szCs w:val="20"/>
                <w:lang w:eastAsia="pl-PL"/>
              </w:rPr>
              <w:t>szt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7" w:type="pct"/>
          </w:tcPr>
          <w:p w14:paraId="19A9068A" w14:textId="77777777"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046CA9C3" w14:textId="77777777"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57B95835" w14:textId="77777777"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7C79D632" w14:textId="77777777"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2EC854C9" w14:textId="77777777" w:rsidTr="009E06F8">
        <w:trPr>
          <w:tblCellSpacing w:w="0" w:type="dxa"/>
        </w:trPr>
        <w:tc>
          <w:tcPr>
            <w:tcW w:w="220" w:type="pct"/>
          </w:tcPr>
          <w:p w14:paraId="5582ECE9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25" w:type="pct"/>
          </w:tcPr>
          <w:p w14:paraId="1AC78EA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Sodu chlorek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kg</w:t>
            </w:r>
          </w:p>
        </w:tc>
        <w:tc>
          <w:tcPr>
            <w:tcW w:w="704" w:type="pct"/>
          </w:tcPr>
          <w:p w14:paraId="74B82E4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7941206</w:t>
            </w:r>
          </w:p>
        </w:tc>
        <w:tc>
          <w:tcPr>
            <w:tcW w:w="357" w:type="pct"/>
          </w:tcPr>
          <w:p w14:paraId="58D42791" w14:textId="5EA9612E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5DFED47E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142AD86B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4ABD30E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709D1F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3082529F" w14:textId="77777777" w:rsidTr="009E06F8">
        <w:trPr>
          <w:tblCellSpacing w:w="0" w:type="dxa"/>
        </w:trPr>
        <w:tc>
          <w:tcPr>
            <w:tcW w:w="220" w:type="pct"/>
          </w:tcPr>
          <w:p w14:paraId="56696003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25" w:type="pct"/>
          </w:tcPr>
          <w:p w14:paraId="2395276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Nadtlenek wodoru 30% opak. 1l</w:t>
            </w:r>
          </w:p>
        </w:tc>
        <w:tc>
          <w:tcPr>
            <w:tcW w:w="704" w:type="pct"/>
          </w:tcPr>
          <w:p w14:paraId="2C14C1B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8851934</w:t>
            </w:r>
          </w:p>
        </w:tc>
        <w:tc>
          <w:tcPr>
            <w:tcW w:w="357" w:type="pct"/>
          </w:tcPr>
          <w:p w14:paraId="3357EDD5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5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4F4BDD3E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2C737DB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65A9FE4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458C400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130BC7A6" w14:textId="77777777" w:rsidTr="009E06F8">
        <w:trPr>
          <w:tblCellSpacing w:w="0" w:type="dxa"/>
        </w:trPr>
        <w:tc>
          <w:tcPr>
            <w:tcW w:w="220" w:type="pct"/>
          </w:tcPr>
          <w:p w14:paraId="12A86911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25" w:type="pct"/>
          </w:tcPr>
          <w:p w14:paraId="61D379B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ól tabletkowana opak. 25kg</w:t>
            </w:r>
          </w:p>
        </w:tc>
        <w:tc>
          <w:tcPr>
            <w:tcW w:w="704" w:type="pct"/>
          </w:tcPr>
          <w:p w14:paraId="08F0E801" w14:textId="77777777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57" w:type="pct"/>
          </w:tcPr>
          <w:p w14:paraId="1D011A46" w14:textId="2A28ABEF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215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4E59B3D7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625512B9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74BC3851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73C977F4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787953D1" w14:textId="77777777" w:rsidTr="009E06F8">
        <w:trPr>
          <w:tblCellSpacing w:w="0" w:type="dxa"/>
        </w:trPr>
        <w:tc>
          <w:tcPr>
            <w:tcW w:w="220" w:type="pct"/>
          </w:tcPr>
          <w:p w14:paraId="45F6F675" w14:textId="77777777"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925" w:type="pct"/>
          </w:tcPr>
          <w:p w14:paraId="2E59C776" w14:textId="43D61DBA" w:rsidR="00F22570" w:rsidRPr="000F0457" w:rsidRDefault="00F22570" w:rsidP="006D2DBF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Bibuła filtracyjna jakościowa </w:t>
            </w:r>
            <w:r w:rsidR="006D2DBF"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Średnia 45x56cm opak. 100</w:t>
            </w:r>
            <w:r w:rsidR="006D2DBF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arkuszy</w:t>
            </w:r>
          </w:p>
        </w:tc>
        <w:tc>
          <w:tcPr>
            <w:tcW w:w="704" w:type="pct"/>
          </w:tcPr>
          <w:p w14:paraId="4545D55B" w14:textId="77777777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57" w:type="pct"/>
          </w:tcPr>
          <w:p w14:paraId="2316D595" w14:textId="05D9DE46" w:rsidR="00F22570" w:rsidRPr="000F0457" w:rsidRDefault="006D2DBF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7" w:type="pct"/>
          </w:tcPr>
          <w:p w14:paraId="3E0C8095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14:paraId="00ADAA9A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21767A9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59499F83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E06F8" w:rsidRPr="000F0457" w14:paraId="5D91369A" w14:textId="77777777" w:rsidTr="009E06F8">
        <w:trPr>
          <w:tblCellSpacing w:w="0" w:type="dxa"/>
        </w:trPr>
        <w:tc>
          <w:tcPr>
            <w:tcW w:w="220" w:type="pct"/>
          </w:tcPr>
          <w:p w14:paraId="61917EB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5" w:type="pct"/>
          </w:tcPr>
          <w:p w14:paraId="25B84F1D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Razem wartości</w:t>
            </w:r>
          </w:p>
        </w:tc>
        <w:tc>
          <w:tcPr>
            <w:tcW w:w="704" w:type="pct"/>
          </w:tcPr>
          <w:p w14:paraId="2ABFCA54" w14:textId="77777777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57" w:type="pct"/>
          </w:tcPr>
          <w:p w14:paraId="1AC1B43C" w14:textId="77777777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57" w:type="pct"/>
          </w:tcPr>
          <w:p w14:paraId="142C32B9" w14:textId="77777777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498" w:type="pct"/>
          </w:tcPr>
          <w:p w14:paraId="7EA29D46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</w:tcPr>
          <w:p w14:paraId="3F787DDE" w14:textId="1AE64C0E"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0C8175CF" w14:textId="77777777"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26E898D3" w14:textId="77777777"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43B9930" w14:textId="77777777" w:rsidR="00883D12" w:rsidRDefault="00883D1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70ABAB" w14:textId="77777777"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(suma za wszystkie produkty</w:t>
      </w:r>
      <w:r w:rsidR="007A472A">
        <w:rPr>
          <w:rFonts w:ascii="Calibri" w:hAnsi="Calibri" w:cstheme="minorHAnsi"/>
          <w:color w:val="000000"/>
          <w:sz w:val="20"/>
          <w:szCs w:val="20"/>
        </w:rPr>
        <w:t xml:space="preserve"> wraz z dostawą</w:t>
      </w:r>
      <w:r w:rsidR="00F22570">
        <w:rPr>
          <w:rFonts w:ascii="Calibri" w:hAnsi="Calibri" w:cstheme="minorHAnsi"/>
          <w:color w:val="000000"/>
          <w:sz w:val="20"/>
          <w:szCs w:val="20"/>
        </w:rPr>
        <w:t>)</w:t>
      </w:r>
    </w:p>
    <w:p w14:paraId="267681CF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2B5EAF01" w14:textId="2BB19901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(suma za wszystkie produkty</w:t>
      </w:r>
      <w:r w:rsidR="007A472A">
        <w:rPr>
          <w:rFonts w:ascii="Calibri" w:hAnsi="Calibri" w:cstheme="minorHAnsi"/>
          <w:color w:val="000000"/>
          <w:sz w:val="20"/>
          <w:szCs w:val="20"/>
        </w:rPr>
        <w:t xml:space="preserve"> wraz z dostawą</w:t>
      </w:r>
      <w:r w:rsidR="00F22570">
        <w:rPr>
          <w:rFonts w:ascii="Calibri" w:hAnsi="Calibri" w:cstheme="minorHAnsi"/>
          <w:color w:val="000000"/>
          <w:sz w:val="20"/>
          <w:szCs w:val="20"/>
        </w:rPr>
        <w:t>)</w:t>
      </w:r>
    </w:p>
    <w:p w14:paraId="5747823F" w14:textId="6D5C89C8" w:rsidR="00D4763C" w:rsidRDefault="00D4763C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262A7FF" w14:textId="77777777" w:rsidR="00D4763C" w:rsidRPr="005F500A" w:rsidRDefault="00D4763C" w:rsidP="00D476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DD3847B" w14:textId="77777777" w:rsidR="00D4763C" w:rsidRPr="005F500A" w:rsidRDefault="00D4763C" w:rsidP="00D476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121EAC8E" w14:textId="3DCE7078" w:rsidR="00D4763C" w:rsidRDefault="00D4763C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A6C73CE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DA399C0" w14:textId="3DCBEA84" w:rsidR="00643258" w:rsidRPr="008778C7" w:rsidRDefault="00643258" w:rsidP="00D4763C">
      <w:pPr>
        <w:autoSpaceDE w:val="0"/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</w:t>
      </w:r>
      <w:r w:rsidR="00D4763C">
        <w:rPr>
          <w:rFonts w:ascii="Calibri" w:hAnsi="Calibri" w:cstheme="minorHAnsi"/>
          <w:color w:val="000000"/>
          <w:sz w:val="20"/>
          <w:szCs w:val="20"/>
        </w:rPr>
        <w:t xml:space="preserve"> (jednorazowego) 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</w:t>
      </w:r>
      <w:r w:rsidR="00535587">
        <w:rPr>
          <w:rFonts w:ascii="Calibri" w:hAnsi="Calibri" w:cstheme="minorHAnsi"/>
          <w:color w:val="000000"/>
          <w:sz w:val="20"/>
          <w:szCs w:val="20"/>
        </w:rPr>
        <w:t xml:space="preserve">wysłania zamówienia 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35587">
        <w:rPr>
          <w:rFonts w:ascii="Calibri" w:hAnsi="Calibri" w:cstheme="minorHAnsi"/>
          <w:color w:val="000000"/>
          <w:sz w:val="20"/>
          <w:szCs w:val="20"/>
        </w:rPr>
        <w:t>5</w:t>
      </w:r>
      <w:r w:rsidR="00675AD4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35587">
        <w:rPr>
          <w:rFonts w:ascii="Calibri" w:hAnsi="Calibri" w:cstheme="minorHAnsi"/>
          <w:color w:val="000000"/>
          <w:sz w:val="20"/>
          <w:szCs w:val="20"/>
        </w:rPr>
        <w:t>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684E3483" w14:textId="77777777" w:rsidR="00643258" w:rsidRDefault="006C3F90" w:rsidP="00D4763C">
      <w:pPr>
        <w:autoSpaceDE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Termin ważności towaru: </w:t>
      </w:r>
      <w:r w:rsidR="00643258" w:rsidRPr="008778C7">
        <w:rPr>
          <w:rFonts w:ascii="Calibri" w:hAnsi="Calibri" w:cstheme="minorHAnsi"/>
          <w:sz w:val="20"/>
          <w:szCs w:val="20"/>
        </w:rPr>
        <w:t xml:space="preserve">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B137F5">
        <w:rPr>
          <w:rFonts w:ascii="Calibri" w:hAnsi="Calibri"/>
          <w:sz w:val="20"/>
          <w:szCs w:val="20"/>
        </w:rPr>
        <w:t xml:space="preserve"> licząc od dnia dostawy</w:t>
      </w:r>
      <w:r w:rsidR="00F67678" w:rsidRPr="008778C7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.</w:t>
      </w:r>
    </w:p>
    <w:p w14:paraId="7E6AE935" w14:textId="77777777" w:rsidR="00D4763C" w:rsidRDefault="00D4763C" w:rsidP="00D4763C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obowiązywania umowy: 12 miesięcy</w:t>
      </w:r>
    </w:p>
    <w:p w14:paraId="1B4176A9" w14:textId="7097B035" w:rsidR="007A472A" w:rsidRDefault="007A472A" w:rsidP="00D4763C">
      <w:pPr>
        <w:autoSpaceDE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3971E88B" w14:textId="1732AA2D" w:rsidR="007A472A" w:rsidRDefault="007A472A" w:rsidP="00D4763C">
      <w:pPr>
        <w:autoSpaceDE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obowiązuję się do załączania do każdego realizowanego zamówienia kart charakterystyk dla dostarczanego towaru lub poinformuję Zamawiającego i </w:t>
      </w:r>
      <w:r>
        <w:rPr>
          <w:color w:val="000000"/>
          <w:sz w:val="20"/>
          <w:szCs w:val="20"/>
        </w:rPr>
        <w:t xml:space="preserve">udostępnię </w:t>
      </w:r>
      <w:r w:rsidRPr="00280EE6">
        <w:rPr>
          <w:color w:val="000000"/>
          <w:sz w:val="20"/>
          <w:szCs w:val="20"/>
        </w:rPr>
        <w:t xml:space="preserve">adres </w:t>
      </w:r>
      <w:r w:rsidR="00845035">
        <w:rPr>
          <w:color w:val="000000"/>
          <w:sz w:val="20"/>
          <w:szCs w:val="20"/>
        </w:rPr>
        <w:t xml:space="preserve">katalogu </w:t>
      </w:r>
      <w:r w:rsidRPr="00280EE6">
        <w:rPr>
          <w:color w:val="000000"/>
          <w:sz w:val="20"/>
          <w:szCs w:val="20"/>
        </w:rPr>
        <w:t xml:space="preserve">pod którym </w:t>
      </w:r>
      <w:r>
        <w:rPr>
          <w:color w:val="000000"/>
          <w:sz w:val="20"/>
          <w:szCs w:val="20"/>
        </w:rPr>
        <w:t>wskaza</w:t>
      </w:r>
      <w:r w:rsidR="00D4763C">
        <w:rPr>
          <w:color w:val="000000"/>
          <w:sz w:val="20"/>
          <w:szCs w:val="20"/>
        </w:rPr>
        <w:t xml:space="preserve">ne </w:t>
      </w:r>
      <w:r w:rsidRPr="00280EE6">
        <w:rPr>
          <w:color w:val="000000"/>
          <w:sz w:val="20"/>
          <w:szCs w:val="20"/>
        </w:rPr>
        <w:t>karty</w:t>
      </w:r>
      <w:r>
        <w:rPr>
          <w:color w:val="000000"/>
          <w:sz w:val="20"/>
          <w:szCs w:val="20"/>
        </w:rPr>
        <w:t xml:space="preserve"> są dostępne. </w:t>
      </w:r>
    </w:p>
    <w:p w14:paraId="0DB7389F" w14:textId="3E363D88" w:rsidR="00D4763C" w:rsidRDefault="00D4763C" w:rsidP="00D4763C">
      <w:pPr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41E362F9" w14:textId="77777777" w:rsidR="00D4763C" w:rsidRDefault="00D4763C" w:rsidP="00D4763C">
      <w:pPr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3FCB2D5A" w14:textId="77777777" w:rsidR="00D4763C" w:rsidRPr="00880960" w:rsidRDefault="00D4763C" w:rsidP="00D4763C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61F2EA58" w14:textId="77777777" w:rsidR="007A472A" w:rsidRDefault="007A472A" w:rsidP="00D4763C">
      <w:pPr>
        <w:autoSpaceDE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3F15279B" w14:textId="77777777" w:rsidR="00E66959" w:rsidRDefault="00E66959" w:rsidP="00D4763C">
      <w:pPr>
        <w:autoSpaceDE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99D45E5" w14:textId="77777777" w:rsidR="00643258" w:rsidRDefault="00643258" w:rsidP="00D4763C">
      <w:pPr>
        <w:autoSpaceDE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14:paraId="118F1AD7" w14:textId="77777777" w:rsidR="00A85EA7" w:rsidRDefault="00A85EA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3A0569DF" w14:textId="61B1A73B" w:rsidR="00A85EA7" w:rsidRDefault="00A85EA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7BA0256F" w14:textId="77777777" w:rsidR="00D4763C" w:rsidRDefault="00D4763C" w:rsidP="00D4763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E0D18FD" w14:textId="77777777" w:rsidR="00D4763C" w:rsidRPr="00E33F1B" w:rsidRDefault="00D4763C" w:rsidP="00D4763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68DDEE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416D8D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5B8980BA" w14:textId="77777777"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451C4A7E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962A554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86D7464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A16D0E1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8583C8E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C17CDE1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4216B6" w14:textId="77777777"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A6E4C7D" w14:textId="77777777"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479215E" w14:textId="77777777"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601D158" w14:textId="77777777"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CA8C9EB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257104B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A67424F" w14:textId="5667A0CC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0929E" w14:textId="25558F71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E6CA5EF" w14:textId="0926B165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C7034ED" w14:textId="67AB3BA4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F1BF0B9" w14:textId="77777777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140101A" w14:textId="31B67416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F904423" w14:textId="77777777" w:rsidR="00D4763C" w:rsidRDefault="00D4763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02A2DEA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3031A4" w14:textId="77777777"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CED2CED" w14:textId="77777777"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6C219B">
        <w:rPr>
          <w:rFonts w:ascii="Calibri" w:hAnsi="Calibri" w:cstheme="minorHAnsi"/>
          <w:color w:val="365F91"/>
          <w:lang w:val="it-IT"/>
        </w:rPr>
        <w:t xml:space="preserve"> </w:t>
      </w:r>
      <w:r w:rsidR="00535587">
        <w:rPr>
          <w:rFonts w:ascii="Calibri" w:hAnsi="Calibri" w:cstheme="minorHAnsi"/>
          <w:color w:val="365F91"/>
          <w:lang w:val="it-IT"/>
        </w:rPr>
        <w:t>r.senk@n</w:t>
      </w:r>
      <w:r w:rsidR="003170D5">
        <w:rPr>
          <w:rFonts w:ascii="Calibri" w:hAnsi="Calibri" w:cstheme="minorHAnsi"/>
          <w:color w:val="365F91"/>
          <w:lang w:val="it-IT"/>
        </w:rPr>
        <w:t>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9E06F8">
      <w:pgSz w:w="11906" w:h="16838"/>
      <w:pgMar w:top="851" w:right="566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4B60" w14:textId="77777777" w:rsidR="00216B73" w:rsidRDefault="00216B73" w:rsidP="002E6700">
      <w:pPr>
        <w:spacing w:after="0" w:line="240" w:lineRule="auto"/>
      </w:pPr>
      <w:r>
        <w:separator/>
      </w:r>
    </w:p>
  </w:endnote>
  <w:endnote w:type="continuationSeparator" w:id="0">
    <w:p w14:paraId="072EC7CC" w14:textId="77777777" w:rsidR="00216B73" w:rsidRDefault="00216B73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D4BD" w14:textId="77777777" w:rsidR="00216B73" w:rsidRDefault="00216B73" w:rsidP="002E6700">
      <w:pPr>
        <w:spacing w:after="0" w:line="240" w:lineRule="auto"/>
      </w:pPr>
      <w:r>
        <w:separator/>
      </w:r>
    </w:p>
  </w:footnote>
  <w:footnote w:type="continuationSeparator" w:id="0">
    <w:p w14:paraId="6ED85D8C" w14:textId="77777777" w:rsidR="00216B73" w:rsidRDefault="00216B73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F8D"/>
    <w:multiLevelType w:val="hybridMultilevel"/>
    <w:tmpl w:val="B156B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B11AF"/>
    <w:multiLevelType w:val="hybridMultilevel"/>
    <w:tmpl w:val="3B22D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7E36"/>
    <w:multiLevelType w:val="hybridMultilevel"/>
    <w:tmpl w:val="6A825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40955"/>
    <w:multiLevelType w:val="hybridMultilevel"/>
    <w:tmpl w:val="8118FD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8489F"/>
    <w:multiLevelType w:val="hybridMultilevel"/>
    <w:tmpl w:val="5C9C4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3335"/>
    <w:multiLevelType w:val="hybridMultilevel"/>
    <w:tmpl w:val="86701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C7B8D"/>
    <w:multiLevelType w:val="hybridMultilevel"/>
    <w:tmpl w:val="6B0C15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B6FC0"/>
    <w:multiLevelType w:val="hybridMultilevel"/>
    <w:tmpl w:val="F57A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5D8F"/>
    <w:multiLevelType w:val="hybridMultilevel"/>
    <w:tmpl w:val="07E09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435F1"/>
    <w:rsid w:val="00157AB6"/>
    <w:rsid w:val="00175A1F"/>
    <w:rsid w:val="00192D5C"/>
    <w:rsid w:val="001A10DD"/>
    <w:rsid w:val="001B693D"/>
    <w:rsid w:val="001C1619"/>
    <w:rsid w:val="001C407D"/>
    <w:rsid w:val="001C5725"/>
    <w:rsid w:val="001D5EBB"/>
    <w:rsid w:val="001E5D96"/>
    <w:rsid w:val="001E6449"/>
    <w:rsid w:val="001F31A8"/>
    <w:rsid w:val="001F4965"/>
    <w:rsid w:val="00214F6C"/>
    <w:rsid w:val="00216B73"/>
    <w:rsid w:val="002329A0"/>
    <w:rsid w:val="00246077"/>
    <w:rsid w:val="00263169"/>
    <w:rsid w:val="002747A1"/>
    <w:rsid w:val="00277B05"/>
    <w:rsid w:val="002A4B98"/>
    <w:rsid w:val="002B1283"/>
    <w:rsid w:val="002B6028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174EC"/>
    <w:rsid w:val="00434C74"/>
    <w:rsid w:val="004429F5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87"/>
    <w:rsid w:val="005355FF"/>
    <w:rsid w:val="005523CA"/>
    <w:rsid w:val="005561DF"/>
    <w:rsid w:val="005635D6"/>
    <w:rsid w:val="0059300A"/>
    <w:rsid w:val="00595ED5"/>
    <w:rsid w:val="00596C14"/>
    <w:rsid w:val="005A0D9F"/>
    <w:rsid w:val="005A3ACE"/>
    <w:rsid w:val="005B6E8F"/>
    <w:rsid w:val="005D3DD4"/>
    <w:rsid w:val="0060465A"/>
    <w:rsid w:val="00606808"/>
    <w:rsid w:val="006172C7"/>
    <w:rsid w:val="00626498"/>
    <w:rsid w:val="00627FD9"/>
    <w:rsid w:val="00643258"/>
    <w:rsid w:val="006465D4"/>
    <w:rsid w:val="0065323E"/>
    <w:rsid w:val="00675AD4"/>
    <w:rsid w:val="00681D49"/>
    <w:rsid w:val="00693AB0"/>
    <w:rsid w:val="006A65BD"/>
    <w:rsid w:val="006C219B"/>
    <w:rsid w:val="006C3F90"/>
    <w:rsid w:val="006D1465"/>
    <w:rsid w:val="006D2DBF"/>
    <w:rsid w:val="006D33C1"/>
    <w:rsid w:val="00702556"/>
    <w:rsid w:val="007047E4"/>
    <w:rsid w:val="00711C10"/>
    <w:rsid w:val="00734660"/>
    <w:rsid w:val="007536F8"/>
    <w:rsid w:val="007731D0"/>
    <w:rsid w:val="0078215D"/>
    <w:rsid w:val="00793C45"/>
    <w:rsid w:val="007946DC"/>
    <w:rsid w:val="007A472A"/>
    <w:rsid w:val="007E05B7"/>
    <w:rsid w:val="007E4253"/>
    <w:rsid w:val="007F0157"/>
    <w:rsid w:val="00845035"/>
    <w:rsid w:val="008778C7"/>
    <w:rsid w:val="00883D12"/>
    <w:rsid w:val="008F19F4"/>
    <w:rsid w:val="0090037B"/>
    <w:rsid w:val="00900E09"/>
    <w:rsid w:val="00925AE8"/>
    <w:rsid w:val="00937E65"/>
    <w:rsid w:val="00961F66"/>
    <w:rsid w:val="00964FB4"/>
    <w:rsid w:val="0098249F"/>
    <w:rsid w:val="00985BA9"/>
    <w:rsid w:val="009E06F8"/>
    <w:rsid w:val="009E33E8"/>
    <w:rsid w:val="00A0592B"/>
    <w:rsid w:val="00A16D49"/>
    <w:rsid w:val="00A57B49"/>
    <w:rsid w:val="00A67081"/>
    <w:rsid w:val="00A85EA7"/>
    <w:rsid w:val="00A90D48"/>
    <w:rsid w:val="00AA1D19"/>
    <w:rsid w:val="00AC62D8"/>
    <w:rsid w:val="00AF78BC"/>
    <w:rsid w:val="00B137F5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4763C"/>
    <w:rsid w:val="00D543FD"/>
    <w:rsid w:val="00D73C7A"/>
    <w:rsid w:val="00D74DA9"/>
    <w:rsid w:val="00D92D37"/>
    <w:rsid w:val="00D97CBD"/>
    <w:rsid w:val="00DB74A8"/>
    <w:rsid w:val="00DC127E"/>
    <w:rsid w:val="00DC7A1A"/>
    <w:rsid w:val="00E66959"/>
    <w:rsid w:val="00E97AF2"/>
    <w:rsid w:val="00EC379B"/>
    <w:rsid w:val="00EC67DB"/>
    <w:rsid w:val="00F22570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B1D1"/>
  <w15:docId w15:val="{29FE7D34-EA52-41DE-B012-40D79B4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A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46A-F84D-41EF-A278-B65EBF1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Czaplarska</cp:lastModifiedBy>
  <cp:revision>5</cp:revision>
  <cp:lastPrinted>2019-09-18T14:25:00Z</cp:lastPrinted>
  <dcterms:created xsi:type="dcterms:W3CDTF">2022-12-21T11:38:00Z</dcterms:created>
  <dcterms:modified xsi:type="dcterms:W3CDTF">2022-12-21T12:28:00Z</dcterms:modified>
</cp:coreProperties>
</file>